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8C" w:rsidRDefault="006B0A8C" w:rsidP="006B0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A8C" w:rsidRDefault="006B0A8C" w:rsidP="006B0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6B0A8C" w:rsidRDefault="006B0A8C" w:rsidP="006B0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ном мониторинге восприятия уровня коррупции</w:t>
      </w:r>
    </w:p>
    <w:p w:rsidR="006B0A8C" w:rsidRDefault="006B0A8C" w:rsidP="006B0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B0A8C" w:rsidRDefault="006B0A8C" w:rsidP="006B0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рюкский район</w:t>
      </w:r>
      <w:r w:rsidR="008817D3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8F0596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8817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B0A8C" w:rsidRDefault="006B0A8C" w:rsidP="006B0A8C">
      <w:pPr>
        <w:pStyle w:val="a3"/>
        <w:spacing w:before="0" w:beforeAutospacing="0" w:after="0" w:afterAutospacing="0"/>
        <w:ind w:firstLine="683"/>
        <w:jc w:val="both"/>
        <w:rPr>
          <w:sz w:val="36"/>
          <w:szCs w:val="36"/>
        </w:rPr>
      </w:pPr>
    </w:p>
    <w:p w:rsidR="006B0A8C" w:rsidRDefault="006B0A8C" w:rsidP="006B0A8C">
      <w:pPr>
        <w:pStyle w:val="a3"/>
        <w:spacing w:before="0" w:beforeAutospacing="0" w:after="0" w:afterAutospacing="0"/>
        <w:ind w:firstLine="6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ланом противодействия коррупции в администр</w:t>
      </w:r>
      <w:r w:rsidR="008817D3">
        <w:rPr>
          <w:sz w:val="28"/>
          <w:szCs w:val="28"/>
        </w:rPr>
        <w:t xml:space="preserve">ации </w:t>
      </w:r>
      <w:proofErr w:type="spellStart"/>
      <w:r w:rsidR="008817D3">
        <w:rPr>
          <w:sz w:val="28"/>
          <w:szCs w:val="28"/>
        </w:rPr>
        <w:t>Вышестеблиевского</w:t>
      </w:r>
      <w:proofErr w:type="spellEnd"/>
      <w:r w:rsidR="008817D3">
        <w:rPr>
          <w:sz w:val="28"/>
          <w:szCs w:val="28"/>
        </w:rPr>
        <w:t xml:space="preserve"> сельского поселения Темрюкского</w:t>
      </w:r>
      <w:r>
        <w:rPr>
          <w:sz w:val="28"/>
          <w:szCs w:val="28"/>
        </w:rPr>
        <w:t xml:space="preserve"> район</w:t>
      </w:r>
      <w:r w:rsidR="008817D3">
        <w:rPr>
          <w:sz w:val="28"/>
          <w:szCs w:val="28"/>
        </w:rPr>
        <w:t>а</w:t>
      </w:r>
      <w:r>
        <w:rPr>
          <w:sz w:val="28"/>
          <w:szCs w:val="28"/>
        </w:rPr>
        <w:t>, утвержденного постановлением администрации муниципального образования Темрюкский район (далее – постановление) от 3</w:t>
      </w:r>
      <w:r w:rsidR="008817D3">
        <w:rPr>
          <w:sz w:val="28"/>
          <w:szCs w:val="28"/>
        </w:rPr>
        <w:t>0 декабря 2017 года № 321</w:t>
      </w:r>
      <w:r>
        <w:rPr>
          <w:sz w:val="28"/>
          <w:szCs w:val="28"/>
        </w:rPr>
        <w:t>, руководствуясь положением о порядке  мониторинга коррупционных рисков в администрации муниципального образования Темрюкский район, у</w:t>
      </w:r>
      <w:r w:rsidR="008817D3">
        <w:rPr>
          <w:sz w:val="28"/>
          <w:szCs w:val="28"/>
        </w:rPr>
        <w:t>твержденным постановлением от 29 декабря 2012 года № 303</w:t>
      </w:r>
      <w:r>
        <w:rPr>
          <w:sz w:val="28"/>
          <w:szCs w:val="28"/>
        </w:rPr>
        <w:t xml:space="preserve"> «О</w:t>
      </w:r>
      <w:r w:rsidR="008817D3">
        <w:rPr>
          <w:sz w:val="28"/>
          <w:szCs w:val="28"/>
        </w:rPr>
        <w:t>б утверждении мониторинга</w:t>
      </w:r>
      <w:r>
        <w:rPr>
          <w:sz w:val="28"/>
          <w:szCs w:val="28"/>
        </w:rPr>
        <w:t xml:space="preserve"> восприятия уровня коррупции </w:t>
      </w:r>
      <w:r w:rsidR="008817D3">
        <w:rPr>
          <w:sz w:val="28"/>
          <w:szCs w:val="28"/>
        </w:rPr>
        <w:t>и методики мониторинга коррупционных рисков</w:t>
      </w:r>
      <w:proofErr w:type="gramEnd"/>
      <w:r w:rsidR="008817D3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</w:t>
      </w:r>
      <w:r w:rsidR="008817D3">
        <w:rPr>
          <w:sz w:val="28"/>
          <w:szCs w:val="28"/>
        </w:rPr>
        <w:t xml:space="preserve">рации </w:t>
      </w:r>
      <w:proofErr w:type="spellStart"/>
      <w:r w:rsidR="008817D3">
        <w:rPr>
          <w:sz w:val="28"/>
          <w:szCs w:val="28"/>
        </w:rPr>
        <w:t>Вышестеблиевского</w:t>
      </w:r>
      <w:proofErr w:type="spellEnd"/>
      <w:r w:rsidR="008817D3">
        <w:rPr>
          <w:sz w:val="28"/>
          <w:szCs w:val="28"/>
        </w:rPr>
        <w:t xml:space="preserve"> сельского поселения Темрюкского</w:t>
      </w:r>
      <w:r>
        <w:rPr>
          <w:sz w:val="28"/>
          <w:szCs w:val="28"/>
        </w:rPr>
        <w:t xml:space="preserve"> район</w:t>
      </w:r>
      <w:r w:rsidR="008817D3">
        <w:rPr>
          <w:sz w:val="28"/>
          <w:szCs w:val="28"/>
        </w:rPr>
        <w:t>а</w:t>
      </w:r>
      <w:r>
        <w:rPr>
          <w:sz w:val="28"/>
          <w:szCs w:val="28"/>
        </w:rPr>
        <w:t>», проведен мониторинг вос</w:t>
      </w:r>
      <w:r w:rsidR="008F0596">
        <w:rPr>
          <w:sz w:val="28"/>
          <w:szCs w:val="28"/>
        </w:rPr>
        <w:t>приятия уровня коррупции за 2017</w:t>
      </w:r>
      <w:r>
        <w:rPr>
          <w:sz w:val="28"/>
          <w:szCs w:val="28"/>
        </w:rPr>
        <w:t xml:space="preserve"> год.</w:t>
      </w:r>
    </w:p>
    <w:p w:rsidR="006B0A8C" w:rsidRDefault="006B0A8C" w:rsidP="006B0A8C">
      <w:pPr>
        <w:shd w:val="clear" w:color="auto" w:fill="FFFFFF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нован на данных: </w:t>
      </w:r>
    </w:p>
    <w:p w:rsidR="006B0A8C" w:rsidRDefault="006B0A8C" w:rsidP="006B0A8C">
      <w:pPr>
        <w:shd w:val="clear" w:color="auto" w:fill="FFFFFF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</w:t>
      </w:r>
      <w:r w:rsidR="0088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обращений граждан и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ам коррупции с указанием должностного лица админист</w:t>
      </w:r>
      <w:r w:rsidR="0088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proofErr w:type="spellStart"/>
      <w:r w:rsidR="008817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  <w:r w:rsidR="0088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817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, в отношении которого подана жалоба;</w:t>
      </w:r>
    </w:p>
    <w:p w:rsidR="006B0A8C" w:rsidRDefault="008F0596" w:rsidP="006B0A8C">
      <w:pPr>
        <w:shd w:val="clear" w:color="auto" w:fill="FFFFFF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поступивших</w:t>
      </w:r>
      <w:r w:rsidR="006B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граждан и юридических лиц на решения и действия (бездействие) органа,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щего муниципальную услугу</w:t>
      </w:r>
      <w:r w:rsidR="006B0A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A8C" w:rsidRDefault="006B0A8C" w:rsidP="008F0596">
      <w:pPr>
        <w:shd w:val="clear" w:color="auto" w:fill="FFFFFF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вопросов правопримените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</w:t>
      </w:r>
      <w:r w:rsidR="008F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действия) администрации </w:t>
      </w:r>
      <w:proofErr w:type="spellStart"/>
      <w:r w:rsidR="008F0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  <w:r w:rsidR="008F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F05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учреждений (организаций) и их должностных лиц, и принятых мерах.</w:t>
      </w:r>
    </w:p>
    <w:p w:rsidR="006B0A8C" w:rsidRDefault="008F0596" w:rsidP="006B0A8C">
      <w:pPr>
        <w:shd w:val="clear" w:color="auto" w:fill="FFFFFF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муниципальных служащих и</w:t>
      </w:r>
      <w:r w:rsidR="006B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ри предо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услуги за 2017</w:t>
      </w:r>
      <w:r w:rsidR="006B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оступали.</w:t>
      </w:r>
    </w:p>
    <w:p w:rsidR="006B0A8C" w:rsidRDefault="006B0A8C" w:rsidP="006B0A8C">
      <w:pPr>
        <w:shd w:val="clear" w:color="auto" w:fill="FFFFFF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7 году в судах общей юрисдикции с уча</w:t>
      </w:r>
      <w:r w:rsidR="0005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ем администрации </w:t>
      </w:r>
      <w:proofErr w:type="spellStart"/>
      <w:r w:rsidR="00057C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  <w:r w:rsidR="0005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A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стоялось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</w:t>
      </w:r>
      <w:r w:rsidR="00057C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збирательств по административным иск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057C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а Т</w:t>
      </w:r>
      <w:r w:rsidR="00057CC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рюк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0A8C" w:rsidRDefault="006B0A8C" w:rsidP="006B0A8C">
      <w:pPr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их проектов — одна из основных мер профилактики корруп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ений, так как борьба с коррупцией начинается с издания законных нормативных актов.</w:t>
      </w:r>
    </w:p>
    <w:p w:rsidR="006B0A8C" w:rsidRPr="00057CC3" w:rsidRDefault="006B0A8C" w:rsidP="00057CC3">
      <w:pPr>
        <w:spacing w:after="0" w:line="240" w:lineRule="auto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нормативных правовых актов и их проектов</w:t>
      </w:r>
      <w:r w:rsidR="0005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экспертом по юридически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</w:t>
      </w:r>
      <w:r w:rsidR="0005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proofErr w:type="spellStart"/>
      <w:r w:rsidR="00057C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  <w:r w:rsidR="0005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57CC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рю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57C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администра</w:t>
      </w:r>
      <w:r w:rsidR="0005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 </w:t>
      </w:r>
      <w:proofErr w:type="spellStart"/>
      <w:r w:rsidR="00057C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  <w:r w:rsidR="0005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Темрю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</w:t>
      </w:r>
      <w:r w:rsidR="004C74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74CB">
        <w:rPr>
          <w:rFonts w:ascii="Times New Roman" w:hAnsi="Times New Roman" w:cs="Times New Roman"/>
          <w:sz w:val="28"/>
          <w:szCs w:val="28"/>
        </w:rPr>
        <w:t>от  20 июн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74CB">
        <w:rPr>
          <w:rFonts w:ascii="Times New Roman" w:hAnsi="Times New Roman" w:cs="Times New Roman"/>
          <w:sz w:val="28"/>
          <w:szCs w:val="28"/>
        </w:rPr>
        <w:t>2016 года № 15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C74CB">
        <w:rPr>
          <w:rFonts w:ascii="Times New Roman" w:hAnsi="Times New Roman" w:cs="Times New Roman"/>
          <w:sz w:val="28"/>
          <w:szCs w:val="28"/>
        </w:rPr>
        <w:t>Положения о порядке</w:t>
      </w:r>
      <w:r w:rsidR="002E343D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муниципальных правовых актов и проектов муниципальных правовых актов админист</w:t>
      </w:r>
      <w:r w:rsidR="002E343D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2E343D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2E343D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E34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6B0A8C" w:rsidRDefault="006B0A8C" w:rsidP="006B0A8C">
      <w:pPr>
        <w:shd w:val="clear" w:color="auto" w:fill="FFFFFF"/>
        <w:spacing w:after="0" w:line="240" w:lineRule="auto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в 2017</w:t>
      </w:r>
      <w:r w:rsidR="002E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A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проведена в отношении 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ектов муниципальных нормативных правовых акто</w:t>
      </w:r>
      <w:r w:rsidR="008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предмет наличия корруп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факторов, которые, в свою очередь, в случае их принятия могли бы создать гражданам различного рода препятствия</w:t>
      </w:r>
      <w:r>
        <w:rPr>
          <w:rFonts w:ascii="Times New Roman" w:hAnsi="Times New Roman" w:cs="Times New Roman"/>
          <w:sz w:val="28"/>
          <w:szCs w:val="28"/>
        </w:rPr>
        <w:t>. По результатам п</w:t>
      </w:r>
      <w:r w:rsidR="008A1D8A">
        <w:rPr>
          <w:rFonts w:ascii="Times New Roman" w:hAnsi="Times New Roman" w:cs="Times New Roman"/>
          <w:sz w:val="28"/>
          <w:szCs w:val="28"/>
        </w:rPr>
        <w:t>роведения экспертизы выдано 37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х заключений.</w:t>
      </w:r>
    </w:p>
    <w:p w:rsidR="007319E1" w:rsidRDefault="007319E1" w:rsidP="006B0A8C">
      <w:pPr>
        <w:tabs>
          <w:tab w:val="left" w:pos="993"/>
        </w:tabs>
        <w:spacing w:after="0" w:line="240" w:lineRule="auto"/>
        <w:ind w:firstLine="68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319E1" w:rsidRDefault="006B0A8C" w:rsidP="006B0A8C">
      <w:pPr>
        <w:tabs>
          <w:tab w:val="left" w:pos="993"/>
        </w:tabs>
        <w:spacing w:after="0" w:line="240" w:lineRule="auto"/>
        <w:ind w:firstLine="6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снижению уровня восприятия коррупции в админист</w:t>
      </w:r>
      <w:r w:rsidR="00731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ции </w:t>
      </w:r>
      <w:proofErr w:type="spellStart"/>
      <w:r w:rsidR="00731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естеблиевского</w:t>
      </w:r>
      <w:proofErr w:type="spellEnd"/>
      <w:r w:rsidR="00731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6B0A8C" w:rsidRDefault="007319E1" w:rsidP="006B0A8C">
      <w:pPr>
        <w:tabs>
          <w:tab w:val="left" w:pos="993"/>
        </w:tabs>
        <w:spacing w:after="0" w:line="240" w:lineRule="auto"/>
        <w:ind w:firstLine="6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ого</w:t>
      </w:r>
      <w:r w:rsidR="006B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B0A8C" w:rsidRDefault="006B0A8C" w:rsidP="006B0A8C">
      <w:pPr>
        <w:tabs>
          <w:tab w:val="left" w:pos="993"/>
        </w:tabs>
        <w:spacing w:after="0" w:line="240" w:lineRule="auto"/>
        <w:ind w:firstLine="683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0A8C" w:rsidRDefault="006B0A8C" w:rsidP="006B0A8C">
      <w:pPr>
        <w:tabs>
          <w:tab w:val="left" w:pos="993"/>
        </w:tabs>
        <w:spacing w:after="0" w:line="240" w:lineRule="auto"/>
        <w:ind w:firstLine="6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го анализа указанной информации, в целях дальнейшей нейтрализации коррупционных рисков предлагается:</w:t>
      </w:r>
    </w:p>
    <w:p w:rsidR="006B0A8C" w:rsidRDefault="006B0A8C" w:rsidP="006B0A8C">
      <w:pPr>
        <w:tabs>
          <w:tab w:val="left" w:pos="993"/>
        </w:tabs>
        <w:spacing w:after="0" w:line="240" w:lineRule="auto"/>
        <w:ind w:firstLine="6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доклад до сведения руководи</w:t>
      </w:r>
      <w:r w:rsidR="00C1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всех структурных подразд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</w:t>
      </w:r>
      <w:r w:rsidR="00C1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proofErr w:type="spellStart"/>
      <w:r w:rsidR="00C153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теблиевского</w:t>
      </w:r>
      <w:proofErr w:type="spellEnd"/>
      <w:r w:rsidR="00C1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53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уководителей муниципальных учре</w:t>
      </w:r>
      <w:r w:rsidR="00C1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й </w:t>
      </w:r>
      <w:proofErr w:type="spellStart"/>
      <w:r w:rsidR="00C153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  <w:r w:rsidR="00C1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53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A8C" w:rsidRDefault="00C153FC" w:rsidP="006B0A8C">
      <w:pPr>
        <w:tabs>
          <w:tab w:val="left" w:pos="993"/>
        </w:tabs>
        <w:spacing w:after="0" w:line="240" w:lineRule="auto"/>
        <w:ind w:firstLine="6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труктурных подразделений</w:t>
      </w:r>
      <w:r w:rsidR="006B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руководителям муниципальных уч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</w:t>
      </w:r>
      <w:r w:rsidR="006B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разъяснительную работу среди сотрудников о недопущении фактов коррупционных проявлений, об ответственности граждан и должностных лиц в случаях правонарушений, относящихся </w:t>
      </w:r>
      <w:proofErr w:type="gramStart"/>
      <w:r w:rsidR="006B0A8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6B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м;</w:t>
      </w:r>
    </w:p>
    <w:p w:rsidR="006B0A8C" w:rsidRDefault="006B0A8C" w:rsidP="006B0A8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должить реализацию мер снижения административных барьеров и повышения доступности государственных и муниципальных услуг на базе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автономного учреждения Краснодарского края «Многофункциональный центр Краснодарского края» в Темрюкск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0A8C" w:rsidRDefault="006B0A8C" w:rsidP="006B0A8C">
      <w:pPr>
        <w:tabs>
          <w:tab w:val="left" w:pos="993"/>
        </w:tabs>
        <w:spacing w:after="0" w:line="240" w:lineRule="auto"/>
        <w:ind w:firstLine="6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A8C" w:rsidRDefault="006B0A8C" w:rsidP="006B0A8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B0A8C" w:rsidRDefault="006B0A8C" w:rsidP="006B0A8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C1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C1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="00C153FC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Бедакова</w:t>
      </w:r>
      <w:proofErr w:type="spellEnd"/>
    </w:p>
    <w:p w:rsidR="006B0A8C" w:rsidRDefault="006B0A8C" w:rsidP="006B0A8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A8C" w:rsidRDefault="006B0A8C" w:rsidP="006B0A8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1D6" w:rsidRDefault="002621D6"/>
    <w:sectPr w:rsidR="002621D6" w:rsidSect="00262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B0A8C"/>
    <w:rsid w:val="00057CC3"/>
    <w:rsid w:val="0013235E"/>
    <w:rsid w:val="002621D6"/>
    <w:rsid w:val="002E343D"/>
    <w:rsid w:val="004C74CB"/>
    <w:rsid w:val="006B0A8C"/>
    <w:rsid w:val="006F1237"/>
    <w:rsid w:val="007319E1"/>
    <w:rsid w:val="00870473"/>
    <w:rsid w:val="008817D3"/>
    <w:rsid w:val="008A1D8A"/>
    <w:rsid w:val="008F0596"/>
    <w:rsid w:val="00BE4820"/>
    <w:rsid w:val="00C1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B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3F92-6292-4C9C-8EF0-12CF5B42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09-18T13:21:00Z</dcterms:created>
  <dcterms:modified xsi:type="dcterms:W3CDTF">2018-09-24T05:35:00Z</dcterms:modified>
</cp:coreProperties>
</file>